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D370B" w14:textId="77777777" w:rsidR="00C8261F" w:rsidRPr="004404A7" w:rsidRDefault="00C8261F" w:rsidP="00C8261F">
      <w:pPr>
        <w:rPr>
          <w:rFonts w:cstheme="minorHAnsi"/>
          <w:b/>
        </w:rPr>
      </w:pPr>
      <w:r w:rsidRPr="004404A7">
        <w:rPr>
          <w:rFonts w:cstheme="minorHAnsi"/>
          <w:b/>
        </w:rPr>
        <w:t>ILTAKOULU RY</w:t>
      </w:r>
    </w:p>
    <w:p w14:paraId="681575E3" w14:textId="0FE148D6" w:rsidR="00C8261F" w:rsidRPr="004404A7" w:rsidRDefault="008250BD" w:rsidP="00C8261F">
      <w:pPr>
        <w:rPr>
          <w:rFonts w:cstheme="minorHAnsi"/>
          <w:b/>
        </w:rPr>
      </w:pPr>
      <w:r w:rsidRPr="004404A7">
        <w:rPr>
          <w:rFonts w:cstheme="minorHAnsi"/>
          <w:b/>
        </w:rPr>
        <w:t>PÖYTÄKIRJA</w:t>
      </w:r>
    </w:p>
    <w:p w14:paraId="1A587DF4" w14:textId="71D458DE" w:rsidR="00C8261F" w:rsidRPr="004404A7" w:rsidRDefault="001370AC" w:rsidP="00C8261F">
      <w:pPr>
        <w:rPr>
          <w:rFonts w:cstheme="minorHAnsi"/>
          <w:b/>
        </w:rPr>
      </w:pPr>
      <w:r>
        <w:rPr>
          <w:rFonts w:cstheme="minorHAnsi"/>
          <w:b/>
        </w:rPr>
        <w:t>YHDISTYKSEN SÄÄNTÖMÄÄRÄINEN KEVÄTKOKOUS</w:t>
      </w:r>
    </w:p>
    <w:p w14:paraId="4FE4B01D" w14:textId="77777777" w:rsidR="00C8261F" w:rsidRPr="004404A7" w:rsidRDefault="00C8261F" w:rsidP="00C8261F">
      <w:pPr>
        <w:rPr>
          <w:rFonts w:cstheme="minorHAnsi"/>
          <w:b/>
        </w:rPr>
      </w:pPr>
    </w:p>
    <w:p w14:paraId="13452466" w14:textId="7ED09BE7" w:rsidR="00C8261F" w:rsidRPr="004404A7" w:rsidRDefault="00C8261F" w:rsidP="00C8261F">
      <w:pPr>
        <w:rPr>
          <w:rFonts w:cstheme="minorHAnsi"/>
          <w:b/>
        </w:rPr>
      </w:pPr>
      <w:r w:rsidRPr="004404A7">
        <w:rPr>
          <w:rFonts w:cstheme="minorHAnsi"/>
          <w:b/>
        </w:rPr>
        <w:t xml:space="preserve">Paikka: </w:t>
      </w:r>
      <w:r w:rsidR="001370AC">
        <w:rPr>
          <w:rFonts w:cstheme="minorHAnsi"/>
          <w:b/>
        </w:rPr>
        <w:t>Pinni B4114</w:t>
      </w:r>
    </w:p>
    <w:p w14:paraId="5E922B0E" w14:textId="74276F96" w:rsidR="00C8261F" w:rsidRPr="004404A7" w:rsidRDefault="00C8261F" w:rsidP="00C8261F">
      <w:pPr>
        <w:rPr>
          <w:rFonts w:cstheme="minorHAnsi"/>
          <w:b/>
        </w:rPr>
      </w:pPr>
      <w:r w:rsidRPr="004404A7">
        <w:rPr>
          <w:rFonts w:cstheme="minorHAnsi"/>
          <w:b/>
        </w:rPr>
        <w:t xml:space="preserve">Aika: </w:t>
      </w:r>
      <w:r w:rsidR="001370AC">
        <w:rPr>
          <w:rFonts w:cstheme="minorHAnsi"/>
          <w:b/>
        </w:rPr>
        <w:t>keskiviikko 4.4</w:t>
      </w:r>
      <w:r w:rsidR="00BC1266" w:rsidRPr="004404A7">
        <w:rPr>
          <w:rFonts w:cstheme="minorHAnsi"/>
          <w:b/>
        </w:rPr>
        <w:t>.</w:t>
      </w:r>
      <w:r w:rsidR="00C62EEC" w:rsidRPr="004404A7">
        <w:rPr>
          <w:rFonts w:cstheme="minorHAnsi"/>
          <w:b/>
        </w:rPr>
        <w:t>2018</w:t>
      </w:r>
      <w:r w:rsidR="001370AC">
        <w:rPr>
          <w:rFonts w:cstheme="minorHAnsi"/>
          <w:b/>
        </w:rPr>
        <w:t xml:space="preserve"> klo 12</w:t>
      </w:r>
      <w:r w:rsidR="004B7B18" w:rsidRPr="004404A7">
        <w:rPr>
          <w:rFonts w:cstheme="minorHAnsi"/>
          <w:b/>
        </w:rPr>
        <w:t>.00</w:t>
      </w:r>
    </w:p>
    <w:p w14:paraId="4DB8C8A0" w14:textId="44F57931" w:rsidR="008250BD" w:rsidRPr="004404A7" w:rsidRDefault="008250BD" w:rsidP="00C8261F">
      <w:pPr>
        <w:rPr>
          <w:rFonts w:cstheme="minorHAnsi"/>
          <w:b/>
        </w:rPr>
      </w:pPr>
    </w:p>
    <w:p w14:paraId="4FD17EF3" w14:textId="7A5D4A40" w:rsidR="001370AC" w:rsidRPr="001370AC" w:rsidRDefault="001370AC" w:rsidP="001370AC">
      <w:pPr>
        <w:pStyle w:val="ListParagraph"/>
        <w:numPr>
          <w:ilvl w:val="0"/>
          <w:numId w:val="18"/>
        </w:numPr>
        <w:rPr>
          <w:rFonts w:cstheme="minorHAnsi"/>
          <w:b/>
        </w:rPr>
      </w:pPr>
      <w:r w:rsidRPr="001370AC">
        <w:rPr>
          <w:rFonts w:cstheme="minorHAnsi"/>
          <w:b/>
        </w:rPr>
        <w:t>Kokouksen avaaminen</w:t>
      </w:r>
    </w:p>
    <w:p w14:paraId="48E45352" w14:textId="6D2D8EFF" w:rsidR="001370AC" w:rsidRPr="002F6238" w:rsidRDefault="002F6238" w:rsidP="001370AC">
      <w:pPr>
        <w:rPr>
          <w:rFonts w:cstheme="minorHAnsi"/>
        </w:rPr>
      </w:pPr>
      <w:r>
        <w:rPr>
          <w:rFonts w:cstheme="minorHAnsi"/>
        </w:rPr>
        <w:t xml:space="preserve">Avataan kokous klo </w:t>
      </w:r>
      <w:r w:rsidR="00857C28">
        <w:rPr>
          <w:rFonts w:cstheme="minorHAnsi"/>
        </w:rPr>
        <w:t>12.06</w:t>
      </w:r>
      <w:r>
        <w:rPr>
          <w:rFonts w:cstheme="minorHAnsi"/>
        </w:rPr>
        <w:t>.</w:t>
      </w:r>
    </w:p>
    <w:p w14:paraId="79C2CC9D" w14:textId="77777777" w:rsidR="001370AC" w:rsidRPr="002F6238" w:rsidRDefault="001370AC" w:rsidP="001370AC">
      <w:pPr>
        <w:rPr>
          <w:rFonts w:cstheme="minorHAnsi"/>
        </w:rPr>
      </w:pPr>
    </w:p>
    <w:p w14:paraId="33000732" w14:textId="791CAD06" w:rsidR="001370AC" w:rsidRPr="001370AC" w:rsidRDefault="001370AC" w:rsidP="001370AC">
      <w:pPr>
        <w:pStyle w:val="ListParagraph"/>
        <w:numPr>
          <w:ilvl w:val="0"/>
          <w:numId w:val="18"/>
        </w:numPr>
        <w:rPr>
          <w:rFonts w:cstheme="minorHAnsi"/>
          <w:b/>
        </w:rPr>
      </w:pPr>
      <w:r w:rsidRPr="001370AC">
        <w:rPr>
          <w:rFonts w:cstheme="minorHAnsi"/>
          <w:b/>
        </w:rPr>
        <w:t>Kokouksen puheenjohtajan valinta</w:t>
      </w:r>
    </w:p>
    <w:p w14:paraId="0013226F" w14:textId="2E427FDA" w:rsidR="001370AC" w:rsidRPr="002F6238" w:rsidRDefault="002F6238" w:rsidP="001370AC">
      <w:pPr>
        <w:rPr>
          <w:rFonts w:cstheme="minorHAnsi"/>
        </w:rPr>
      </w:pPr>
      <w:r>
        <w:rPr>
          <w:rFonts w:cstheme="minorHAnsi"/>
        </w:rPr>
        <w:t>Valit</w:t>
      </w:r>
      <w:r w:rsidR="00857C28">
        <w:rPr>
          <w:rFonts w:cstheme="minorHAnsi"/>
        </w:rPr>
        <w:t>aan kokouksen puheenjohtajaksi Mikko Lampo</w:t>
      </w:r>
      <w:r>
        <w:rPr>
          <w:rFonts w:cstheme="minorHAnsi"/>
        </w:rPr>
        <w:t>.</w:t>
      </w:r>
    </w:p>
    <w:p w14:paraId="033377E2" w14:textId="77777777" w:rsidR="001370AC" w:rsidRPr="002F6238" w:rsidRDefault="001370AC" w:rsidP="001370AC">
      <w:pPr>
        <w:rPr>
          <w:rFonts w:cstheme="minorHAnsi"/>
        </w:rPr>
      </w:pPr>
    </w:p>
    <w:p w14:paraId="376BDDEE" w14:textId="12E29860" w:rsidR="001370AC" w:rsidRPr="001370AC" w:rsidRDefault="001370AC" w:rsidP="001370AC">
      <w:pPr>
        <w:pStyle w:val="ListParagraph"/>
        <w:numPr>
          <w:ilvl w:val="0"/>
          <w:numId w:val="18"/>
        </w:numPr>
        <w:rPr>
          <w:rFonts w:cstheme="minorHAnsi"/>
          <w:b/>
        </w:rPr>
      </w:pPr>
      <w:r w:rsidRPr="001370AC">
        <w:rPr>
          <w:rFonts w:cstheme="minorHAnsi"/>
          <w:b/>
        </w:rPr>
        <w:t>Kokouksen sihteerin valinta</w:t>
      </w:r>
    </w:p>
    <w:p w14:paraId="092FB43D" w14:textId="0E9DB461" w:rsidR="001370AC" w:rsidRPr="002F6238" w:rsidRDefault="002F6238" w:rsidP="001370AC">
      <w:pPr>
        <w:rPr>
          <w:rFonts w:cstheme="minorHAnsi"/>
        </w:rPr>
      </w:pPr>
      <w:r>
        <w:rPr>
          <w:rFonts w:cstheme="minorHAnsi"/>
        </w:rPr>
        <w:t>Valitaan kokouksen sihteeriksi</w:t>
      </w:r>
      <w:r w:rsidR="008C2564">
        <w:rPr>
          <w:rFonts w:cstheme="minorHAnsi"/>
        </w:rPr>
        <w:t xml:space="preserve"> Juho Matinlauri</w:t>
      </w:r>
      <w:r>
        <w:rPr>
          <w:rFonts w:cstheme="minorHAnsi"/>
        </w:rPr>
        <w:t>.</w:t>
      </w:r>
    </w:p>
    <w:p w14:paraId="300AD91D" w14:textId="77777777" w:rsidR="001370AC" w:rsidRPr="002F6238" w:rsidRDefault="001370AC" w:rsidP="001370AC">
      <w:pPr>
        <w:rPr>
          <w:rFonts w:cstheme="minorHAnsi"/>
        </w:rPr>
      </w:pPr>
    </w:p>
    <w:p w14:paraId="3DFC82B1" w14:textId="4435009A" w:rsidR="001370AC" w:rsidRPr="001370AC" w:rsidRDefault="001370AC" w:rsidP="001370AC">
      <w:pPr>
        <w:pStyle w:val="ListParagraph"/>
        <w:numPr>
          <w:ilvl w:val="0"/>
          <w:numId w:val="18"/>
        </w:numPr>
        <w:rPr>
          <w:rFonts w:cstheme="minorHAnsi"/>
          <w:b/>
        </w:rPr>
      </w:pPr>
      <w:r w:rsidRPr="001370AC">
        <w:rPr>
          <w:rFonts w:cstheme="minorHAnsi"/>
          <w:b/>
        </w:rPr>
        <w:t>Kokouksen pöytäkirjantarkastajien (2) ja ääntenlaskijoiden (2) valinta</w:t>
      </w:r>
    </w:p>
    <w:p w14:paraId="366CAD54" w14:textId="39000229" w:rsidR="001370AC" w:rsidRPr="002F6238" w:rsidRDefault="002F6238" w:rsidP="001370AC">
      <w:pPr>
        <w:rPr>
          <w:rFonts w:cstheme="minorHAnsi"/>
        </w:rPr>
      </w:pPr>
      <w:r>
        <w:rPr>
          <w:rFonts w:cstheme="minorHAnsi"/>
        </w:rPr>
        <w:t>Valitaan kokouksen pöytäkirjantark</w:t>
      </w:r>
      <w:r w:rsidR="00335EF5">
        <w:rPr>
          <w:rFonts w:cstheme="minorHAnsi"/>
        </w:rPr>
        <w:t>astajiksi ja ääntenlaskijoiksi Rita Klemola</w:t>
      </w:r>
      <w:r>
        <w:rPr>
          <w:rFonts w:cstheme="minorHAnsi"/>
        </w:rPr>
        <w:t xml:space="preserve"> j</w:t>
      </w:r>
      <w:r w:rsidR="00335EF5">
        <w:rPr>
          <w:rFonts w:cstheme="minorHAnsi"/>
        </w:rPr>
        <w:t>a Petra Pieskä</w:t>
      </w:r>
      <w:r>
        <w:rPr>
          <w:rFonts w:cstheme="minorHAnsi"/>
        </w:rPr>
        <w:t>.</w:t>
      </w:r>
    </w:p>
    <w:p w14:paraId="5F25F04D" w14:textId="77777777" w:rsidR="001370AC" w:rsidRPr="002F6238" w:rsidRDefault="001370AC" w:rsidP="001370AC">
      <w:pPr>
        <w:rPr>
          <w:rFonts w:cstheme="minorHAnsi"/>
          <w:b/>
        </w:rPr>
      </w:pPr>
    </w:p>
    <w:p w14:paraId="1B2EA648" w14:textId="68D6070D" w:rsidR="001370AC" w:rsidRPr="001370AC" w:rsidRDefault="001370AC" w:rsidP="001370AC">
      <w:pPr>
        <w:pStyle w:val="ListParagraph"/>
        <w:numPr>
          <w:ilvl w:val="0"/>
          <w:numId w:val="18"/>
        </w:numPr>
        <w:rPr>
          <w:rFonts w:cstheme="minorHAnsi"/>
          <w:b/>
        </w:rPr>
      </w:pPr>
      <w:r w:rsidRPr="001370AC">
        <w:rPr>
          <w:rFonts w:cstheme="minorHAnsi"/>
          <w:b/>
        </w:rPr>
        <w:t>Kokouksen laillisuus ja päätösvaltaisuus</w:t>
      </w:r>
    </w:p>
    <w:p w14:paraId="5B626553" w14:textId="314DE230" w:rsidR="001370AC" w:rsidRPr="002F6238" w:rsidRDefault="009E65BD" w:rsidP="001370AC">
      <w:pPr>
        <w:rPr>
          <w:rFonts w:cstheme="minorHAnsi"/>
        </w:rPr>
      </w:pPr>
      <w:r>
        <w:t xml:space="preserve">Yhdistyksen kevätkokous pidetään vuosittain hallituksen määräämänä päivänä maalis-huhtikuussa. </w:t>
      </w:r>
      <w:r w:rsidR="002F6238" w:rsidRPr="002F6238">
        <w:rPr>
          <w:rFonts w:cstheme="minorHAnsi"/>
        </w:rPr>
        <w:t>Yhdistyksen kokouksen kutsuu koolle hallitus. Kokouskutsu on toimitettava viimeistään seitsemän (7) päivää ennen kokousta Politologit-sähköpostilistalle.</w:t>
      </w:r>
      <w:r w:rsidR="002F6238">
        <w:rPr>
          <w:rFonts w:cstheme="minorHAnsi"/>
        </w:rPr>
        <w:t xml:space="preserve"> Todetaan kokous lailliseksi ja päätösvaltaiseksi.</w:t>
      </w:r>
    </w:p>
    <w:p w14:paraId="59B12AFE" w14:textId="77777777" w:rsidR="001370AC" w:rsidRPr="002F6238" w:rsidRDefault="001370AC" w:rsidP="001370AC">
      <w:pPr>
        <w:rPr>
          <w:rFonts w:cstheme="minorHAnsi"/>
        </w:rPr>
      </w:pPr>
    </w:p>
    <w:p w14:paraId="67ADD3CC" w14:textId="2E14BCA6" w:rsidR="001370AC" w:rsidRPr="001370AC" w:rsidRDefault="001370AC" w:rsidP="001370AC">
      <w:pPr>
        <w:pStyle w:val="ListParagraph"/>
        <w:numPr>
          <w:ilvl w:val="0"/>
          <w:numId w:val="18"/>
        </w:numPr>
        <w:rPr>
          <w:rFonts w:cstheme="minorHAnsi"/>
          <w:b/>
        </w:rPr>
      </w:pPr>
      <w:r w:rsidRPr="001370AC">
        <w:rPr>
          <w:rFonts w:cstheme="minorHAnsi"/>
          <w:b/>
        </w:rPr>
        <w:t>Kokouksen työjärjestyksen hyväksyminen</w:t>
      </w:r>
    </w:p>
    <w:p w14:paraId="7D01137F" w14:textId="7A303292" w:rsidR="001370AC" w:rsidRPr="002F6238" w:rsidRDefault="00335EF5" w:rsidP="002F6238">
      <w:pPr>
        <w:rPr>
          <w:rFonts w:cstheme="minorHAnsi"/>
        </w:rPr>
      </w:pPr>
      <w:r>
        <w:rPr>
          <w:rFonts w:cstheme="minorHAnsi"/>
        </w:rPr>
        <w:t>Korjataan</w:t>
      </w:r>
      <w:r w:rsidR="009E65BD">
        <w:rPr>
          <w:rFonts w:cstheme="minorHAnsi"/>
        </w:rPr>
        <w:t xml:space="preserve"> kokouksen</w:t>
      </w:r>
      <w:r>
        <w:rPr>
          <w:rFonts w:cstheme="minorHAnsi"/>
        </w:rPr>
        <w:t xml:space="preserve"> työjärjestyksen numerointi ja lisätään kohta 15. Kokouksen päättäminen. </w:t>
      </w:r>
      <w:r w:rsidR="00DE70C2">
        <w:rPr>
          <w:rFonts w:cstheme="minorHAnsi"/>
        </w:rPr>
        <w:t>Hyväksytään kokouksen työjärjestys</w:t>
      </w:r>
      <w:r>
        <w:rPr>
          <w:rFonts w:cstheme="minorHAnsi"/>
        </w:rPr>
        <w:t xml:space="preserve"> muutoksineen</w:t>
      </w:r>
      <w:r w:rsidR="00DE70C2">
        <w:rPr>
          <w:rFonts w:cstheme="minorHAnsi"/>
        </w:rPr>
        <w:t>.</w:t>
      </w:r>
    </w:p>
    <w:p w14:paraId="57CB51FA" w14:textId="77777777" w:rsidR="001370AC" w:rsidRPr="002F6238" w:rsidRDefault="001370AC" w:rsidP="001370AC">
      <w:pPr>
        <w:rPr>
          <w:rFonts w:cstheme="minorHAnsi"/>
        </w:rPr>
      </w:pPr>
    </w:p>
    <w:p w14:paraId="12A3296E" w14:textId="3B9CC97E" w:rsidR="001370AC" w:rsidRPr="001370AC" w:rsidRDefault="001370AC" w:rsidP="001370AC">
      <w:pPr>
        <w:pStyle w:val="ListParagraph"/>
        <w:numPr>
          <w:ilvl w:val="0"/>
          <w:numId w:val="18"/>
        </w:numPr>
        <w:rPr>
          <w:rFonts w:cstheme="minorHAnsi"/>
          <w:b/>
        </w:rPr>
      </w:pPr>
      <w:r w:rsidRPr="001370AC">
        <w:rPr>
          <w:rFonts w:cstheme="minorHAnsi"/>
          <w:b/>
        </w:rPr>
        <w:t>Ilmoitusasiat</w:t>
      </w:r>
    </w:p>
    <w:p w14:paraId="1A8D5905" w14:textId="46D96AA5" w:rsidR="001370AC" w:rsidRPr="002F6238" w:rsidRDefault="00335EF5" w:rsidP="001370AC">
      <w:pPr>
        <w:rPr>
          <w:rFonts w:cstheme="minorHAnsi"/>
        </w:rPr>
      </w:pPr>
      <w:r>
        <w:rPr>
          <w:rFonts w:cstheme="minorHAnsi"/>
        </w:rPr>
        <w:t xml:space="preserve">Merkitään tiedoksi, että </w:t>
      </w:r>
      <w:r w:rsidR="009E65BD">
        <w:rPr>
          <w:rFonts w:cstheme="minorHAnsi"/>
        </w:rPr>
        <w:t>järjestön</w:t>
      </w:r>
      <w:r>
        <w:rPr>
          <w:rFonts w:cstheme="minorHAnsi"/>
        </w:rPr>
        <w:t xml:space="preserve"> tapahtumissa on käytetty</w:t>
      </w:r>
      <w:r w:rsidR="00782235">
        <w:rPr>
          <w:rFonts w:cstheme="minorHAnsi"/>
        </w:rPr>
        <w:t xml:space="preserve"> tukihenkilöitä</w:t>
      </w:r>
      <w:r w:rsidR="009E65BD">
        <w:rPr>
          <w:rFonts w:cstheme="minorHAnsi"/>
        </w:rPr>
        <w:t xml:space="preserve"> edellisessä</w:t>
      </w:r>
      <w:r>
        <w:rPr>
          <w:rFonts w:cstheme="minorHAnsi"/>
        </w:rPr>
        <w:t xml:space="preserve"> </w:t>
      </w:r>
      <w:r w:rsidR="009E65BD">
        <w:rPr>
          <w:rFonts w:cstheme="minorHAnsi"/>
        </w:rPr>
        <w:t xml:space="preserve">syyskokouksessa tehdyn päätöksen mukaisten </w:t>
      </w:r>
      <w:r>
        <w:rPr>
          <w:rFonts w:cstheme="minorHAnsi"/>
        </w:rPr>
        <w:t>häirintäyhdy</w:t>
      </w:r>
      <w:r w:rsidR="009E65BD">
        <w:rPr>
          <w:rFonts w:cstheme="minorHAnsi"/>
        </w:rPr>
        <w:t>shenkilöiden sijasta</w:t>
      </w:r>
      <w:r>
        <w:rPr>
          <w:rFonts w:cstheme="minorHAnsi"/>
        </w:rPr>
        <w:t xml:space="preserve">. </w:t>
      </w:r>
      <w:r w:rsidR="003717FA">
        <w:rPr>
          <w:rFonts w:cstheme="minorHAnsi"/>
        </w:rPr>
        <w:t>Merkitään</w:t>
      </w:r>
      <w:r w:rsidR="009E65BD">
        <w:rPr>
          <w:rFonts w:cstheme="minorHAnsi"/>
        </w:rPr>
        <w:t xml:space="preserve"> tiedoksi</w:t>
      </w:r>
      <w:r w:rsidR="003717FA">
        <w:rPr>
          <w:rFonts w:cstheme="minorHAnsi"/>
        </w:rPr>
        <w:t xml:space="preserve"> myös</w:t>
      </w:r>
      <w:r w:rsidR="009E65BD">
        <w:rPr>
          <w:rFonts w:cstheme="minorHAnsi"/>
        </w:rPr>
        <w:t>, että v</w:t>
      </w:r>
      <w:r>
        <w:rPr>
          <w:rFonts w:cstheme="minorHAnsi"/>
        </w:rPr>
        <w:t>uosijuhlanauhojen säännöt hyväksytään myöhemmin kuluvan vuoden aikana.</w:t>
      </w:r>
    </w:p>
    <w:p w14:paraId="79D48BB2" w14:textId="77777777" w:rsidR="001370AC" w:rsidRPr="002F6238" w:rsidRDefault="001370AC" w:rsidP="001370AC">
      <w:pPr>
        <w:rPr>
          <w:rFonts w:cstheme="minorHAnsi"/>
        </w:rPr>
      </w:pPr>
    </w:p>
    <w:p w14:paraId="18791F27" w14:textId="0087C673" w:rsidR="001370AC" w:rsidRPr="001370AC" w:rsidRDefault="001370AC" w:rsidP="001370AC">
      <w:pPr>
        <w:pStyle w:val="ListParagraph"/>
        <w:numPr>
          <w:ilvl w:val="0"/>
          <w:numId w:val="18"/>
        </w:numPr>
        <w:rPr>
          <w:rFonts w:cstheme="minorHAnsi"/>
          <w:b/>
        </w:rPr>
      </w:pPr>
      <w:r w:rsidRPr="001370AC">
        <w:rPr>
          <w:rFonts w:cstheme="minorHAnsi"/>
          <w:b/>
        </w:rPr>
        <w:t>Toimintakauden 2017 tilinpäätöksen, taseen ja toimintakertomuksen esittely</w:t>
      </w:r>
    </w:p>
    <w:p w14:paraId="2080995A" w14:textId="34E1F1A0" w:rsidR="001370AC" w:rsidRPr="002F6238" w:rsidRDefault="009E65BD" w:rsidP="001370AC">
      <w:pPr>
        <w:rPr>
          <w:rFonts w:cstheme="minorHAnsi"/>
        </w:rPr>
      </w:pPr>
      <w:r>
        <w:rPr>
          <w:rFonts w:cstheme="minorHAnsi"/>
        </w:rPr>
        <w:t xml:space="preserve">Vuoden 2017 hallituksen rahastonhoitaja </w:t>
      </w:r>
      <w:r w:rsidR="00335EF5">
        <w:rPr>
          <w:rFonts w:cstheme="minorHAnsi"/>
        </w:rPr>
        <w:t>Roosa Käsmä esittelee toimintakauden 2017 tilinpäätöksen</w:t>
      </w:r>
      <w:r w:rsidR="00E57FC9">
        <w:rPr>
          <w:rFonts w:cstheme="minorHAnsi"/>
        </w:rPr>
        <w:t>, taseen ja toimintakertomuksen.</w:t>
      </w:r>
    </w:p>
    <w:p w14:paraId="067336B1" w14:textId="77777777" w:rsidR="001370AC" w:rsidRPr="001370AC" w:rsidRDefault="001370AC" w:rsidP="001370AC">
      <w:pPr>
        <w:rPr>
          <w:rFonts w:cstheme="minorHAnsi"/>
          <w:b/>
        </w:rPr>
      </w:pPr>
    </w:p>
    <w:p w14:paraId="4E2B1785" w14:textId="29C75630" w:rsidR="001370AC" w:rsidRDefault="001370AC" w:rsidP="001370AC">
      <w:pPr>
        <w:pStyle w:val="ListParagraph"/>
        <w:numPr>
          <w:ilvl w:val="0"/>
          <w:numId w:val="18"/>
        </w:numPr>
        <w:rPr>
          <w:rFonts w:cstheme="minorHAnsi"/>
          <w:b/>
        </w:rPr>
      </w:pPr>
      <w:r w:rsidRPr="001370AC">
        <w:rPr>
          <w:rFonts w:cstheme="minorHAnsi"/>
          <w:b/>
        </w:rPr>
        <w:t>Toiminnantarkastajien lausunnon esittely</w:t>
      </w:r>
    </w:p>
    <w:p w14:paraId="5F4230A0" w14:textId="3A9D579D" w:rsidR="001370AC" w:rsidRPr="002F6238" w:rsidRDefault="00E57FC9" w:rsidP="001370AC">
      <w:pPr>
        <w:rPr>
          <w:rFonts w:cstheme="minorHAnsi"/>
        </w:rPr>
      </w:pPr>
      <w:r>
        <w:rPr>
          <w:rFonts w:cstheme="minorHAnsi"/>
        </w:rPr>
        <w:t>Toiminnantarkastaja Saku Pesonen</w:t>
      </w:r>
      <w:r w:rsidR="00DE70C2">
        <w:rPr>
          <w:rFonts w:cstheme="minorHAnsi"/>
        </w:rPr>
        <w:t xml:space="preserve"> esittelee toiminnantarkastajien lausunnon. Toiminnantarkastajat </w:t>
      </w:r>
      <w:r w:rsidR="00034E42">
        <w:rPr>
          <w:rFonts w:cstheme="minorHAnsi"/>
        </w:rPr>
        <w:t xml:space="preserve">Saku Pesonen ja Markus Rahja </w:t>
      </w:r>
      <w:r w:rsidR="00DE70C2">
        <w:rPr>
          <w:rFonts w:cstheme="minorHAnsi"/>
        </w:rPr>
        <w:t>puoltavat vastuuvapauden myöntämistä vuoden 2017 hallitukselle.</w:t>
      </w:r>
    </w:p>
    <w:p w14:paraId="4AD8AD2B" w14:textId="77777777" w:rsidR="001370AC" w:rsidRPr="002F6238" w:rsidRDefault="001370AC" w:rsidP="001370AC">
      <w:pPr>
        <w:rPr>
          <w:rFonts w:cstheme="minorHAnsi"/>
        </w:rPr>
      </w:pPr>
    </w:p>
    <w:p w14:paraId="76B97ED5" w14:textId="02FFC8CF" w:rsidR="001370AC" w:rsidRPr="001370AC" w:rsidRDefault="001370AC" w:rsidP="001370AC">
      <w:pPr>
        <w:pStyle w:val="ListParagraph"/>
        <w:numPr>
          <w:ilvl w:val="0"/>
          <w:numId w:val="18"/>
        </w:numPr>
        <w:rPr>
          <w:rFonts w:cstheme="minorHAnsi"/>
          <w:b/>
        </w:rPr>
      </w:pPr>
      <w:r w:rsidRPr="001370AC">
        <w:rPr>
          <w:rFonts w:cstheme="minorHAnsi"/>
          <w:b/>
        </w:rPr>
        <w:t xml:space="preserve">Tilinpäätöksen ja taseen vahvistaminen, toimintakertomuksen hyväksyminen ja vastuuvapauden </w:t>
      </w:r>
    </w:p>
    <w:p w14:paraId="064A160F" w14:textId="411DA03C" w:rsidR="001370AC" w:rsidRDefault="001370AC" w:rsidP="001370AC">
      <w:pPr>
        <w:rPr>
          <w:rFonts w:cstheme="minorHAnsi"/>
          <w:b/>
        </w:rPr>
      </w:pPr>
      <w:r w:rsidRPr="001370AC">
        <w:rPr>
          <w:rFonts w:cstheme="minorHAnsi"/>
          <w:b/>
        </w:rPr>
        <w:t>myöntäminen vuoden 2017 hallitukselle.</w:t>
      </w:r>
    </w:p>
    <w:p w14:paraId="2898F53D" w14:textId="5137514F" w:rsidR="001370AC" w:rsidRPr="002F6238" w:rsidRDefault="00DE70C2" w:rsidP="001370AC">
      <w:pPr>
        <w:rPr>
          <w:rFonts w:cstheme="minorHAnsi"/>
        </w:rPr>
      </w:pPr>
      <w:r>
        <w:rPr>
          <w:rFonts w:cstheme="minorHAnsi"/>
        </w:rPr>
        <w:t>Vahvistetaan tilinpäätös ja tase, hyväksytään toimintakertomus ja myönnetään vastuuvapaus vuoden 2017 hallitukselle.</w:t>
      </w:r>
    </w:p>
    <w:p w14:paraId="4D92165A" w14:textId="77777777" w:rsidR="001370AC" w:rsidRPr="002F6238" w:rsidRDefault="001370AC" w:rsidP="001370AC">
      <w:pPr>
        <w:rPr>
          <w:rFonts w:cstheme="minorHAnsi"/>
        </w:rPr>
      </w:pPr>
    </w:p>
    <w:p w14:paraId="09B3E885" w14:textId="2979D66A" w:rsidR="00826302" w:rsidRDefault="001370AC" w:rsidP="00826302">
      <w:pPr>
        <w:pStyle w:val="ListParagraph"/>
        <w:numPr>
          <w:ilvl w:val="0"/>
          <w:numId w:val="18"/>
        </w:numPr>
        <w:rPr>
          <w:rFonts w:cstheme="minorHAnsi"/>
          <w:b/>
        </w:rPr>
      </w:pPr>
      <w:r w:rsidRPr="00826302">
        <w:rPr>
          <w:rFonts w:cstheme="minorHAnsi"/>
          <w:b/>
        </w:rPr>
        <w:t>Sääntömääräinen jäsenten erottamin</w:t>
      </w:r>
      <w:r w:rsidR="00826302" w:rsidRPr="00826302">
        <w:rPr>
          <w:rFonts w:cstheme="minorHAnsi"/>
          <w:b/>
        </w:rPr>
        <w:t>en</w:t>
      </w:r>
    </w:p>
    <w:p w14:paraId="57D0F148" w14:textId="123069C6" w:rsidR="00826302" w:rsidRPr="002F6238" w:rsidRDefault="002F6238" w:rsidP="00826302">
      <w:pPr>
        <w:rPr>
          <w:rFonts w:cstheme="minorHAnsi"/>
        </w:rPr>
      </w:pPr>
      <w:r w:rsidRPr="002F6238">
        <w:rPr>
          <w:rFonts w:cstheme="minorHAnsi"/>
        </w:rPr>
        <w:t>Iltakoulu ry:n sääntöjen 3 § nojalla pääte</w:t>
      </w:r>
      <w:r w:rsidR="000A6ED3">
        <w:rPr>
          <w:rFonts w:cstheme="minorHAnsi"/>
        </w:rPr>
        <w:t>tään erottaa Iltakoulu ry:stä henkilöt</w:t>
      </w:r>
      <w:r w:rsidRPr="002F6238">
        <w:rPr>
          <w:rFonts w:cstheme="minorHAnsi"/>
        </w:rPr>
        <w:t xml:space="preserve">, jotka ovat </w:t>
      </w:r>
      <w:r w:rsidR="009E65BD">
        <w:rPr>
          <w:rFonts w:cstheme="minorHAnsi"/>
        </w:rPr>
        <w:t xml:space="preserve">kokouksessa esitetyllä </w:t>
      </w:r>
      <w:r w:rsidRPr="002F6238">
        <w:rPr>
          <w:rFonts w:cstheme="minorHAnsi"/>
        </w:rPr>
        <w:t>erotettavien jäsenten listalla.</w:t>
      </w:r>
    </w:p>
    <w:p w14:paraId="4CFF1BC5" w14:textId="77777777" w:rsidR="00826302" w:rsidRPr="002F6238" w:rsidRDefault="00826302" w:rsidP="00826302">
      <w:pPr>
        <w:rPr>
          <w:rFonts w:cstheme="minorHAnsi"/>
        </w:rPr>
      </w:pPr>
    </w:p>
    <w:p w14:paraId="4C3F5BFA" w14:textId="71D93419" w:rsidR="001370AC" w:rsidRDefault="001370AC" w:rsidP="00826302">
      <w:pPr>
        <w:pStyle w:val="ListParagraph"/>
        <w:numPr>
          <w:ilvl w:val="0"/>
          <w:numId w:val="18"/>
        </w:numPr>
        <w:rPr>
          <w:rFonts w:cstheme="minorHAnsi"/>
          <w:b/>
        </w:rPr>
      </w:pPr>
      <w:r w:rsidRPr="00826302">
        <w:rPr>
          <w:rFonts w:cstheme="minorHAnsi"/>
          <w:b/>
        </w:rPr>
        <w:t>Muutokset vastuualueisiin</w:t>
      </w:r>
    </w:p>
    <w:p w14:paraId="34B093A0" w14:textId="22780B9D" w:rsidR="00826302" w:rsidRPr="002F6238" w:rsidRDefault="00A83415" w:rsidP="00826302">
      <w:pPr>
        <w:rPr>
          <w:rFonts w:cstheme="minorHAnsi"/>
        </w:rPr>
      </w:pPr>
      <w:r>
        <w:rPr>
          <w:rFonts w:cstheme="minorHAnsi"/>
        </w:rPr>
        <w:lastRenderedPageBreak/>
        <w:t>Hallitus esittää SYY-toimihenkilön perustamista yhdistykselle. Hyväksytään esity</w:t>
      </w:r>
      <w:r w:rsidR="00782235">
        <w:rPr>
          <w:rFonts w:cstheme="minorHAnsi"/>
        </w:rPr>
        <w:t>s ja p</w:t>
      </w:r>
      <w:r w:rsidR="006549B5">
        <w:rPr>
          <w:rFonts w:cstheme="minorHAnsi"/>
        </w:rPr>
        <w:t xml:space="preserve">äätetään, että hallitus vastaa SYY-toimihenkilön nimittämisestä. </w:t>
      </w:r>
      <w:r w:rsidR="008C2564">
        <w:rPr>
          <w:rFonts w:cstheme="minorHAnsi"/>
        </w:rPr>
        <w:t>Hallitus esittää</w:t>
      </w:r>
      <w:r w:rsidR="009E65BD">
        <w:rPr>
          <w:rFonts w:cstheme="minorHAnsi"/>
        </w:rPr>
        <w:t xml:space="preserve"> myös, että</w:t>
      </w:r>
      <w:r>
        <w:rPr>
          <w:rFonts w:cstheme="minorHAnsi"/>
        </w:rPr>
        <w:t xml:space="preserve"> </w:t>
      </w:r>
      <w:r w:rsidR="002F6238">
        <w:rPr>
          <w:rFonts w:cstheme="minorHAnsi"/>
        </w:rPr>
        <w:t>var</w:t>
      </w:r>
      <w:r w:rsidR="009E65BD">
        <w:rPr>
          <w:rFonts w:cstheme="minorHAnsi"/>
        </w:rPr>
        <w:t xml:space="preserve">ainhankintavastaavan nimike </w:t>
      </w:r>
      <w:r w:rsidR="008C2564">
        <w:rPr>
          <w:rFonts w:cstheme="minorHAnsi"/>
        </w:rPr>
        <w:t>muut</w:t>
      </w:r>
      <w:r w:rsidR="009E65BD">
        <w:rPr>
          <w:rFonts w:cstheme="minorHAnsi"/>
        </w:rPr>
        <w:t>etaan</w:t>
      </w:r>
      <w:r w:rsidR="002F6238">
        <w:rPr>
          <w:rFonts w:cstheme="minorHAnsi"/>
        </w:rPr>
        <w:t xml:space="preserve"> </w:t>
      </w:r>
      <w:r w:rsidR="00785C8F">
        <w:rPr>
          <w:rFonts w:cstheme="minorHAnsi"/>
        </w:rPr>
        <w:t>yhteistyö</w:t>
      </w:r>
      <w:r>
        <w:rPr>
          <w:rFonts w:cstheme="minorHAnsi"/>
        </w:rPr>
        <w:t xml:space="preserve">- ja </w:t>
      </w:r>
      <w:r w:rsidR="002F6238">
        <w:rPr>
          <w:rFonts w:cstheme="minorHAnsi"/>
        </w:rPr>
        <w:t>y</w:t>
      </w:r>
      <w:r w:rsidR="00785C8F">
        <w:rPr>
          <w:rFonts w:cstheme="minorHAnsi"/>
        </w:rPr>
        <w:t>rityssuhde</w:t>
      </w:r>
      <w:r w:rsidR="002F6238">
        <w:rPr>
          <w:rFonts w:cstheme="minorHAnsi"/>
        </w:rPr>
        <w:t>vastaava</w:t>
      </w:r>
      <w:r w:rsidR="008C2564">
        <w:rPr>
          <w:rFonts w:cstheme="minorHAnsi"/>
        </w:rPr>
        <w:t>ksi</w:t>
      </w:r>
      <w:r w:rsidR="002F6238">
        <w:rPr>
          <w:rFonts w:cstheme="minorHAnsi"/>
        </w:rPr>
        <w:t>.</w:t>
      </w:r>
      <w:r w:rsidR="008C2564">
        <w:rPr>
          <w:rFonts w:cstheme="minorHAnsi"/>
        </w:rPr>
        <w:t xml:space="preserve"> Hyväksytään esitys.</w:t>
      </w:r>
    </w:p>
    <w:p w14:paraId="3FF01B83" w14:textId="77777777" w:rsidR="00826302" w:rsidRPr="00826302" w:rsidRDefault="00826302" w:rsidP="00826302">
      <w:pPr>
        <w:rPr>
          <w:rFonts w:cstheme="minorHAnsi"/>
          <w:b/>
        </w:rPr>
      </w:pPr>
    </w:p>
    <w:p w14:paraId="35B8602F" w14:textId="795C5152" w:rsidR="001370AC" w:rsidRDefault="001370AC" w:rsidP="00826302">
      <w:pPr>
        <w:pStyle w:val="ListParagraph"/>
        <w:numPr>
          <w:ilvl w:val="0"/>
          <w:numId w:val="18"/>
        </w:numPr>
        <w:rPr>
          <w:rFonts w:cstheme="minorHAnsi"/>
          <w:b/>
        </w:rPr>
      </w:pPr>
      <w:r w:rsidRPr="00826302">
        <w:rPr>
          <w:rFonts w:cstheme="minorHAnsi"/>
          <w:b/>
        </w:rPr>
        <w:t>Muut esille tulevat asiat</w:t>
      </w:r>
    </w:p>
    <w:p w14:paraId="65A8A3BC" w14:textId="42F6D08B" w:rsidR="00826302" w:rsidRPr="002F6238" w:rsidRDefault="002F6238" w:rsidP="00826302">
      <w:pPr>
        <w:rPr>
          <w:rFonts w:cstheme="minorHAnsi"/>
        </w:rPr>
      </w:pPr>
      <w:r w:rsidRPr="002F6238">
        <w:rPr>
          <w:rFonts w:cstheme="minorHAnsi"/>
        </w:rPr>
        <w:t>Ei muita esille tulevia asioita.</w:t>
      </w:r>
    </w:p>
    <w:p w14:paraId="0CF8C985" w14:textId="77777777" w:rsidR="00826302" w:rsidRPr="002F6238" w:rsidRDefault="00826302" w:rsidP="00826302">
      <w:pPr>
        <w:rPr>
          <w:rFonts w:cstheme="minorHAnsi"/>
        </w:rPr>
      </w:pPr>
    </w:p>
    <w:p w14:paraId="7D4EC728" w14:textId="3F57A957" w:rsidR="001370AC" w:rsidRDefault="001370AC" w:rsidP="00826302">
      <w:pPr>
        <w:pStyle w:val="ListParagraph"/>
        <w:numPr>
          <w:ilvl w:val="0"/>
          <w:numId w:val="18"/>
        </w:numPr>
        <w:rPr>
          <w:rFonts w:cstheme="minorHAnsi"/>
          <w:b/>
        </w:rPr>
      </w:pPr>
      <w:r w:rsidRPr="00826302">
        <w:rPr>
          <w:rFonts w:cstheme="minorHAnsi"/>
          <w:b/>
        </w:rPr>
        <w:t>Seuraavan yhdistyksen kokouksen ajankohta</w:t>
      </w:r>
    </w:p>
    <w:p w14:paraId="21084706" w14:textId="6C4417F5" w:rsidR="00826302" w:rsidRPr="002F6238" w:rsidRDefault="00DE70C2" w:rsidP="00826302">
      <w:pPr>
        <w:rPr>
          <w:rFonts w:cstheme="minorHAnsi"/>
        </w:rPr>
      </w:pPr>
      <w:r>
        <w:rPr>
          <w:rFonts w:cstheme="minorHAnsi"/>
        </w:rPr>
        <w:t>Päätetään, että hallitus</w:t>
      </w:r>
      <w:r w:rsidR="009E65BD">
        <w:rPr>
          <w:rFonts w:cstheme="minorHAnsi"/>
        </w:rPr>
        <w:t xml:space="preserve"> sopii sääntöjen puitteissa </w:t>
      </w:r>
      <w:r>
        <w:rPr>
          <w:rFonts w:cstheme="minorHAnsi"/>
        </w:rPr>
        <w:t>yhdistyksen seuraavan kokouksen ajankohdan.</w:t>
      </w:r>
    </w:p>
    <w:p w14:paraId="0A1BC76D" w14:textId="66BE4D54" w:rsidR="00826302" w:rsidRDefault="00826302" w:rsidP="00826302">
      <w:pPr>
        <w:rPr>
          <w:rFonts w:cstheme="minorHAnsi"/>
          <w:b/>
        </w:rPr>
      </w:pPr>
    </w:p>
    <w:p w14:paraId="2DA97A37" w14:textId="5B66C9F1" w:rsidR="00826302" w:rsidRDefault="00826302" w:rsidP="00826302">
      <w:pPr>
        <w:pStyle w:val="ListParagraph"/>
        <w:numPr>
          <w:ilvl w:val="0"/>
          <w:numId w:val="18"/>
        </w:numPr>
        <w:rPr>
          <w:rFonts w:cstheme="minorHAnsi"/>
          <w:b/>
        </w:rPr>
      </w:pPr>
      <w:r>
        <w:rPr>
          <w:rFonts w:cstheme="minorHAnsi"/>
          <w:b/>
        </w:rPr>
        <w:t>Kokouksen päättäminen</w:t>
      </w:r>
    </w:p>
    <w:p w14:paraId="3A5D05B9" w14:textId="1589F5E1" w:rsidR="004404A7" w:rsidRPr="002F6238" w:rsidRDefault="0094048D" w:rsidP="004404A7">
      <w:pPr>
        <w:rPr>
          <w:rFonts w:eastAsia="Calibri" w:cstheme="minorHAnsi"/>
        </w:rPr>
      </w:pPr>
      <w:r>
        <w:rPr>
          <w:rFonts w:eastAsia="Calibri" w:cstheme="minorHAnsi"/>
        </w:rPr>
        <w:t>Päätetään kokous klo 12.45</w:t>
      </w:r>
      <w:r w:rsidR="002F6238">
        <w:rPr>
          <w:rFonts w:eastAsia="Calibri" w:cstheme="minorHAnsi"/>
        </w:rPr>
        <w:t>.</w:t>
      </w:r>
    </w:p>
    <w:p w14:paraId="086C90DA" w14:textId="47FDBD95" w:rsidR="004404A7" w:rsidRDefault="004404A7" w:rsidP="004404A7">
      <w:pPr>
        <w:rPr>
          <w:rFonts w:eastAsia="Calibri" w:cstheme="minorHAnsi"/>
        </w:rPr>
      </w:pPr>
    </w:p>
    <w:p w14:paraId="6C5ED46B" w14:textId="77777777" w:rsidR="004404A7" w:rsidRPr="004404A7" w:rsidRDefault="004404A7" w:rsidP="004404A7">
      <w:pPr>
        <w:rPr>
          <w:rFonts w:eastAsia="Calibri" w:cstheme="minorHAnsi"/>
        </w:rPr>
      </w:pPr>
    </w:p>
    <w:p w14:paraId="05964D71" w14:textId="77777777" w:rsidR="008250BD" w:rsidRPr="004404A7" w:rsidRDefault="008250BD" w:rsidP="004404A7">
      <w:pPr>
        <w:rPr>
          <w:rFonts w:eastAsia="Calibri" w:cstheme="minorHAnsi"/>
        </w:rPr>
      </w:pPr>
    </w:p>
    <w:p w14:paraId="72258CC3" w14:textId="77777777" w:rsidR="008250BD" w:rsidRPr="004404A7" w:rsidRDefault="008250BD" w:rsidP="004404A7">
      <w:pPr>
        <w:rPr>
          <w:rFonts w:eastAsia="Calibri" w:cstheme="minorHAnsi"/>
        </w:rPr>
      </w:pPr>
    </w:p>
    <w:p w14:paraId="09B7D87D" w14:textId="6BD8E61D" w:rsidR="008250BD" w:rsidRPr="004404A7" w:rsidRDefault="008250BD" w:rsidP="004404A7">
      <w:pPr>
        <w:rPr>
          <w:rFonts w:eastAsia="Calibri" w:cstheme="minorHAnsi"/>
        </w:rPr>
      </w:pPr>
    </w:p>
    <w:p w14:paraId="6CF8E529" w14:textId="77777777" w:rsidR="008250BD" w:rsidRPr="004404A7" w:rsidRDefault="008250BD" w:rsidP="004404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eastAsia="Calibri" w:cstheme="minorHAnsi"/>
          <w:szCs w:val="22"/>
          <w:u w:val="single"/>
        </w:rPr>
      </w:pPr>
      <w:r w:rsidRPr="004404A7">
        <w:rPr>
          <w:rFonts w:eastAsia="Calibri" w:cstheme="minorHAnsi"/>
          <w:szCs w:val="22"/>
          <w:u w:val="single"/>
        </w:rPr>
        <w:tab/>
      </w:r>
      <w:r w:rsidRPr="004404A7">
        <w:rPr>
          <w:rFonts w:eastAsia="Calibri" w:cstheme="minorHAnsi"/>
          <w:szCs w:val="22"/>
          <w:u w:val="single"/>
        </w:rPr>
        <w:tab/>
      </w:r>
      <w:r w:rsidRPr="004404A7">
        <w:rPr>
          <w:rFonts w:eastAsia="Calibri" w:cstheme="minorHAnsi"/>
          <w:szCs w:val="22"/>
          <w:u w:val="single"/>
        </w:rPr>
        <w:tab/>
      </w:r>
      <w:r w:rsidRPr="004404A7">
        <w:rPr>
          <w:rFonts w:eastAsia="Calibri" w:cstheme="minorHAnsi"/>
          <w:szCs w:val="22"/>
          <w:u w:val="single"/>
        </w:rPr>
        <w:tab/>
      </w:r>
      <w:r w:rsidRPr="004404A7">
        <w:rPr>
          <w:rFonts w:eastAsia="Calibri" w:cstheme="minorHAnsi"/>
          <w:szCs w:val="22"/>
          <w:u w:val="single"/>
        </w:rPr>
        <w:tab/>
      </w:r>
      <w:r w:rsidRPr="004404A7">
        <w:rPr>
          <w:rFonts w:eastAsia="Calibri" w:cstheme="minorHAnsi"/>
          <w:szCs w:val="22"/>
        </w:rPr>
        <w:tab/>
      </w:r>
      <w:r w:rsidRPr="004404A7">
        <w:rPr>
          <w:rFonts w:eastAsia="Calibri" w:cstheme="minorHAnsi"/>
          <w:szCs w:val="22"/>
          <w:u w:val="single"/>
        </w:rPr>
        <w:tab/>
      </w:r>
      <w:r w:rsidRPr="004404A7">
        <w:rPr>
          <w:rFonts w:eastAsia="Calibri" w:cstheme="minorHAnsi"/>
          <w:szCs w:val="22"/>
          <w:u w:val="single"/>
        </w:rPr>
        <w:tab/>
      </w:r>
      <w:r w:rsidRPr="004404A7">
        <w:rPr>
          <w:rFonts w:eastAsia="Calibri" w:cstheme="minorHAnsi"/>
          <w:szCs w:val="22"/>
          <w:u w:val="single"/>
        </w:rPr>
        <w:tab/>
      </w:r>
    </w:p>
    <w:p w14:paraId="237C471D" w14:textId="2B1D61E8" w:rsidR="008250BD" w:rsidRPr="004404A7" w:rsidRDefault="00857C28" w:rsidP="004404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eastAsia="Calibri" w:cstheme="minorHAnsi"/>
          <w:szCs w:val="22"/>
        </w:rPr>
      </w:pPr>
      <w:r>
        <w:rPr>
          <w:rFonts w:eastAsia="Calibri" w:cstheme="minorHAnsi"/>
          <w:szCs w:val="22"/>
        </w:rPr>
        <w:t>Mikko Lampo</w:t>
      </w:r>
      <w:r w:rsidR="008250BD" w:rsidRPr="004404A7">
        <w:rPr>
          <w:rFonts w:eastAsia="Calibri" w:cstheme="minorHAnsi"/>
          <w:szCs w:val="22"/>
        </w:rPr>
        <w:t>, puheenjohtaja</w:t>
      </w:r>
      <w:r w:rsidR="008250BD" w:rsidRPr="004404A7">
        <w:rPr>
          <w:rFonts w:eastAsia="Calibri" w:cstheme="minorHAnsi"/>
          <w:szCs w:val="22"/>
        </w:rPr>
        <w:tab/>
      </w:r>
      <w:r w:rsidR="008250BD" w:rsidRPr="004404A7">
        <w:rPr>
          <w:rFonts w:eastAsia="Calibri" w:cstheme="minorHAnsi"/>
          <w:szCs w:val="22"/>
        </w:rPr>
        <w:tab/>
        <w:t>Juho Matinlauri, sihteeri</w:t>
      </w:r>
    </w:p>
    <w:p w14:paraId="71C0E8B1" w14:textId="4FF63EC2" w:rsidR="008250BD" w:rsidRDefault="008250BD" w:rsidP="004404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eastAsia="Calibri" w:cstheme="minorHAnsi"/>
          <w:szCs w:val="22"/>
        </w:rPr>
      </w:pPr>
    </w:p>
    <w:p w14:paraId="34D2801A" w14:textId="77777777" w:rsidR="004404A7" w:rsidRPr="004404A7" w:rsidRDefault="004404A7" w:rsidP="004404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eastAsia="Calibri" w:cstheme="minorHAnsi"/>
          <w:szCs w:val="22"/>
        </w:rPr>
      </w:pPr>
    </w:p>
    <w:p w14:paraId="10ABC13E" w14:textId="77777777" w:rsidR="008250BD" w:rsidRPr="004404A7" w:rsidRDefault="008250BD" w:rsidP="004404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eastAsia="Calibri" w:cstheme="minorHAnsi"/>
          <w:szCs w:val="22"/>
        </w:rPr>
      </w:pPr>
    </w:p>
    <w:p w14:paraId="76B1851B" w14:textId="1791F005" w:rsidR="008250BD" w:rsidRPr="004404A7" w:rsidRDefault="008250BD" w:rsidP="004404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eastAsia="Calibri" w:cstheme="minorHAnsi"/>
          <w:szCs w:val="22"/>
        </w:rPr>
      </w:pPr>
    </w:p>
    <w:p w14:paraId="134C4ABB" w14:textId="77777777" w:rsidR="008250BD" w:rsidRPr="004404A7" w:rsidRDefault="008250BD" w:rsidP="004404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eastAsia="Calibri" w:cstheme="minorHAnsi"/>
          <w:szCs w:val="22"/>
          <w:u w:val="single"/>
        </w:rPr>
      </w:pPr>
      <w:r w:rsidRPr="004404A7">
        <w:rPr>
          <w:rFonts w:eastAsia="Calibri" w:cstheme="minorHAnsi"/>
          <w:szCs w:val="22"/>
          <w:u w:val="single"/>
        </w:rPr>
        <w:tab/>
      </w:r>
      <w:r w:rsidRPr="004404A7">
        <w:rPr>
          <w:rFonts w:eastAsia="Calibri" w:cstheme="minorHAnsi"/>
          <w:szCs w:val="22"/>
          <w:u w:val="single"/>
        </w:rPr>
        <w:tab/>
      </w:r>
      <w:r w:rsidRPr="004404A7">
        <w:rPr>
          <w:rFonts w:eastAsia="Calibri" w:cstheme="minorHAnsi"/>
          <w:szCs w:val="22"/>
          <w:u w:val="single"/>
        </w:rPr>
        <w:tab/>
      </w:r>
      <w:r w:rsidRPr="004404A7">
        <w:rPr>
          <w:rFonts w:eastAsia="Calibri" w:cstheme="minorHAnsi"/>
          <w:szCs w:val="22"/>
          <w:u w:val="single"/>
        </w:rPr>
        <w:tab/>
      </w:r>
      <w:r w:rsidRPr="004404A7">
        <w:rPr>
          <w:rFonts w:eastAsia="Calibri" w:cstheme="minorHAnsi"/>
          <w:szCs w:val="22"/>
          <w:u w:val="single"/>
        </w:rPr>
        <w:tab/>
      </w:r>
      <w:r w:rsidRPr="004404A7">
        <w:rPr>
          <w:rFonts w:eastAsia="Calibri" w:cstheme="minorHAnsi"/>
          <w:szCs w:val="22"/>
        </w:rPr>
        <w:tab/>
      </w:r>
      <w:r w:rsidRPr="004404A7">
        <w:rPr>
          <w:rFonts w:eastAsia="Calibri" w:cstheme="minorHAnsi"/>
          <w:szCs w:val="22"/>
          <w:u w:val="single"/>
        </w:rPr>
        <w:tab/>
      </w:r>
      <w:r w:rsidRPr="004404A7">
        <w:rPr>
          <w:rFonts w:eastAsia="Calibri" w:cstheme="minorHAnsi"/>
          <w:szCs w:val="22"/>
          <w:u w:val="single"/>
        </w:rPr>
        <w:tab/>
      </w:r>
      <w:r w:rsidRPr="004404A7">
        <w:rPr>
          <w:rFonts w:eastAsia="Calibri" w:cstheme="minorHAnsi"/>
          <w:szCs w:val="22"/>
          <w:u w:val="single"/>
        </w:rPr>
        <w:tab/>
      </w:r>
    </w:p>
    <w:p w14:paraId="02B6307C" w14:textId="77777777" w:rsidR="00665962" w:rsidRDefault="00335EF5" w:rsidP="004404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eastAsia="Calibri" w:cstheme="minorHAnsi"/>
          <w:szCs w:val="22"/>
        </w:rPr>
        <w:sectPr w:rsidR="00665962" w:rsidSect="00665962">
          <w:footerReference w:type="default" r:id="rId8"/>
          <w:type w:val="continuous"/>
          <w:pgSz w:w="11900" w:h="16840"/>
          <w:pgMar w:top="1417" w:right="1134" w:bottom="1417" w:left="1134" w:header="708" w:footer="708" w:gutter="0"/>
          <w:cols w:space="708"/>
          <w:titlePg/>
          <w:docGrid w:linePitch="360"/>
        </w:sectPr>
      </w:pPr>
      <w:r>
        <w:rPr>
          <w:rFonts w:eastAsia="Calibri" w:cstheme="minorHAnsi"/>
          <w:szCs w:val="22"/>
        </w:rPr>
        <w:t>Rita Klemola</w:t>
      </w:r>
      <w:r w:rsidR="008250BD" w:rsidRPr="004404A7">
        <w:rPr>
          <w:rFonts w:eastAsia="Calibri" w:cstheme="minorHAnsi"/>
          <w:szCs w:val="22"/>
        </w:rPr>
        <w:t>, pöytäkirjantarkastaja</w:t>
      </w:r>
      <w:r w:rsidR="008250BD" w:rsidRPr="004404A7">
        <w:rPr>
          <w:rFonts w:eastAsia="Calibri" w:cstheme="minorHAnsi"/>
          <w:szCs w:val="22"/>
        </w:rPr>
        <w:tab/>
      </w:r>
      <w:r w:rsidR="008250BD" w:rsidRPr="004404A7">
        <w:rPr>
          <w:rFonts w:eastAsia="Calibri" w:cstheme="minorHAnsi"/>
          <w:szCs w:val="22"/>
        </w:rPr>
        <w:tab/>
      </w:r>
      <w:r>
        <w:rPr>
          <w:rFonts w:eastAsia="Calibri" w:cstheme="minorHAnsi"/>
          <w:szCs w:val="22"/>
        </w:rPr>
        <w:t>Petra Pieskä</w:t>
      </w:r>
      <w:r w:rsidR="002F6238">
        <w:rPr>
          <w:rFonts w:eastAsia="Calibri" w:cstheme="minorHAnsi"/>
          <w:szCs w:val="22"/>
        </w:rPr>
        <w:t xml:space="preserve">, </w:t>
      </w:r>
      <w:r w:rsidR="008250BD" w:rsidRPr="004404A7">
        <w:rPr>
          <w:rFonts w:eastAsia="Calibri" w:cstheme="minorHAnsi"/>
          <w:szCs w:val="22"/>
        </w:rPr>
        <w:t>pöytäkirjantarkastaja</w:t>
      </w:r>
    </w:p>
    <w:p w14:paraId="1A2D986C" w14:textId="77777777" w:rsidR="00665962" w:rsidRDefault="00665962" w:rsidP="00665962">
      <w:pPr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lastRenderedPageBreak/>
        <w:t>LÄSNÄOLIJAT:</w:t>
      </w:r>
    </w:p>
    <w:p w14:paraId="623D2460" w14:textId="77777777" w:rsidR="00665962" w:rsidRPr="009C65CB" w:rsidRDefault="00665962" w:rsidP="00665962">
      <w:pPr>
        <w:rPr>
          <w:rFonts w:cstheme="minorHAnsi"/>
          <w:szCs w:val="22"/>
        </w:rPr>
      </w:pPr>
      <w:r w:rsidRPr="009C65CB">
        <w:rPr>
          <w:rFonts w:cstheme="minorHAnsi"/>
          <w:szCs w:val="22"/>
        </w:rPr>
        <w:t xml:space="preserve"> </w:t>
      </w:r>
    </w:p>
    <w:p w14:paraId="5EA9591B" w14:textId="77777777" w:rsidR="00665962" w:rsidRPr="009C65CB" w:rsidRDefault="00665962" w:rsidP="00665962">
      <w:pPr>
        <w:rPr>
          <w:rFonts w:cstheme="minorHAnsi"/>
          <w:szCs w:val="22"/>
        </w:rPr>
      </w:pPr>
      <w:r w:rsidRPr="009C65CB">
        <w:rPr>
          <w:rFonts w:cstheme="minorHAnsi"/>
          <w:szCs w:val="22"/>
        </w:rPr>
        <w:t>Aino Kattilakoski</w:t>
      </w:r>
    </w:p>
    <w:p w14:paraId="21CC3FAC" w14:textId="77777777" w:rsidR="00665962" w:rsidRPr="009C65CB" w:rsidRDefault="00665962" w:rsidP="00665962">
      <w:pPr>
        <w:rPr>
          <w:rFonts w:cstheme="minorHAnsi"/>
          <w:szCs w:val="22"/>
        </w:rPr>
      </w:pPr>
      <w:r w:rsidRPr="009C65CB">
        <w:rPr>
          <w:rFonts w:cstheme="minorHAnsi"/>
          <w:szCs w:val="22"/>
        </w:rPr>
        <w:t>Aino Myllymäki</w:t>
      </w:r>
    </w:p>
    <w:p w14:paraId="33B35B50" w14:textId="77777777" w:rsidR="00665962" w:rsidRPr="009C65CB" w:rsidRDefault="00665962" w:rsidP="00665962">
      <w:pPr>
        <w:rPr>
          <w:rFonts w:cstheme="minorHAnsi"/>
          <w:szCs w:val="22"/>
        </w:rPr>
      </w:pPr>
      <w:r w:rsidRPr="009C65CB">
        <w:rPr>
          <w:rFonts w:cstheme="minorHAnsi"/>
          <w:szCs w:val="22"/>
        </w:rPr>
        <w:t>Arttu Rintanen</w:t>
      </w:r>
    </w:p>
    <w:p w14:paraId="02C2DDE3" w14:textId="77777777" w:rsidR="00665962" w:rsidRPr="009C65CB" w:rsidRDefault="00665962" w:rsidP="00665962">
      <w:pPr>
        <w:rPr>
          <w:rFonts w:cstheme="minorHAnsi"/>
          <w:szCs w:val="22"/>
        </w:rPr>
      </w:pPr>
      <w:r w:rsidRPr="009C65CB">
        <w:rPr>
          <w:rFonts w:cstheme="minorHAnsi"/>
          <w:szCs w:val="22"/>
        </w:rPr>
        <w:t>Emma Tuomela</w:t>
      </w:r>
    </w:p>
    <w:p w14:paraId="08C70E6E" w14:textId="77777777" w:rsidR="00665962" w:rsidRPr="009C65CB" w:rsidRDefault="00665962" w:rsidP="00665962">
      <w:pPr>
        <w:rPr>
          <w:rFonts w:cstheme="minorHAnsi"/>
          <w:szCs w:val="22"/>
        </w:rPr>
      </w:pPr>
      <w:r w:rsidRPr="009C65CB">
        <w:rPr>
          <w:rFonts w:cstheme="minorHAnsi"/>
          <w:szCs w:val="22"/>
        </w:rPr>
        <w:t>Essi Salovaara</w:t>
      </w:r>
    </w:p>
    <w:p w14:paraId="578157F2" w14:textId="77777777" w:rsidR="00665962" w:rsidRPr="009C65CB" w:rsidRDefault="00665962" w:rsidP="00665962">
      <w:pPr>
        <w:rPr>
          <w:rFonts w:cstheme="minorHAnsi"/>
          <w:szCs w:val="22"/>
        </w:rPr>
      </w:pPr>
      <w:r w:rsidRPr="009C65CB">
        <w:rPr>
          <w:rFonts w:cstheme="minorHAnsi"/>
          <w:szCs w:val="22"/>
        </w:rPr>
        <w:t>Fiija Maunula</w:t>
      </w:r>
    </w:p>
    <w:p w14:paraId="1817C26A" w14:textId="77777777" w:rsidR="00665962" w:rsidRPr="009C65CB" w:rsidRDefault="00665962" w:rsidP="00665962">
      <w:pPr>
        <w:rPr>
          <w:rFonts w:cstheme="minorHAnsi"/>
          <w:szCs w:val="22"/>
        </w:rPr>
      </w:pPr>
      <w:r w:rsidRPr="009C65CB">
        <w:rPr>
          <w:rFonts w:cstheme="minorHAnsi"/>
          <w:szCs w:val="22"/>
        </w:rPr>
        <w:t>Juho Matinlauri</w:t>
      </w:r>
    </w:p>
    <w:p w14:paraId="628A0917" w14:textId="77777777" w:rsidR="00665962" w:rsidRPr="009C65CB" w:rsidRDefault="00665962" w:rsidP="00665962">
      <w:pPr>
        <w:rPr>
          <w:rFonts w:cstheme="minorHAnsi"/>
          <w:szCs w:val="22"/>
        </w:rPr>
      </w:pPr>
      <w:r w:rsidRPr="009C65CB">
        <w:rPr>
          <w:rFonts w:cstheme="minorHAnsi"/>
          <w:szCs w:val="22"/>
        </w:rPr>
        <w:t>Lotta Haataja</w:t>
      </w:r>
    </w:p>
    <w:p w14:paraId="648B941D" w14:textId="77777777" w:rsidR="00665962" w:rsidRPr="009C65CB" w:rsidRDefault="00665962" w:rsidP="00665962">
      <w:pPr>
        <w:rPr>
          <w:rFonts w:cstheme="minorHAnsi"/>
          <w:szCs w:val="22"/>
        </w:rPr>
      </w:pPr>
      <w:r w:rsidRPr="009C65CB">
        <w:rPr>
          <w:rFonts w:cstheme="minorHAnsi"/>
          <w:szCs w:val="22"/>
        </w:rPr>
        <w:t>Mikko Lampo</w:t>
      </w:r>
    </w:p>
    <w:p w14:paraId="59BE17CA" w14:textId="77777777" w:rsidR="00665962" w:rsidRPr="009C65CB" w:rsidRDefault="00665962" w:rsidP="00665962">
      <w:pPr>
        <w:rPr>
          <w:rFonts w:cstheme="minorHAnsi"/>
          <w:szCs w:val="22"/>
        </w:rPr>
      </w:pPr>
      <w:r w:rsidRPr="009C65CB">
        <w:rPr>
          <w:rFonts w:cstheme="minorHAnsi"/>
          <w:szCs w:val="22"/>
        </w:rPr>
        <w:t>Olivia Din Belle</w:t>
      </w:r>
    </w:p>
    <w:p w14:paraId="6CA398DD" w14:textId="77777777" w:rsidR="00665962" w:rsidRPr="009C65CB" w:rsidRDefault="00665962" w:rsidP="00665962">
      <w:pPr>
        <w:rPr>
          <w:rFonts w:cstheme="minorHAnsi"/>
          <w:szCs w:val="22"/>
        </w:rPr>
      </w:pPr>
      <w:r w:rsidRPr="009C65CB">
        <w:rPr>
          <w:rFonts w:cstheme="minorHAnsi"/>
          <w:szCs w:val="22"/>
        </w:rPr>
        <w:t>Petra Pieskä</w:t>
      </w:r>
    </w:p>
    <w:p w14:paraId="5B2C597C" w14:textId="77777777" w:rsidR="00665962" w:rsidRPr="009C65CB" w:rsidRDefault="00665962" w:rsidP="00665962">
      <w:pPr>
        <w:rPr>
          <w:rFonts w:cstheme="minorHAnsi"/>
          <w:szCs w:val="22"/>
        </w:rPr>
      </w:pPr>
      <w:r w:rsidRPr="009C65CB">
        <w:rPr>
          <w:rFonts w:cstheme="minorHAnsi"/>
          <w:szCs w:val="22"/>
        </w:rPr>
        <w:t>Rita Klemola</w:t>
      </w:r>
    </w:p>
    <w:p w14:paraId="4F71C5FC" w14:textId="77777777" w:rsidR="00665962" w:rsidRPr="009C65CB" w:rsidRDefault="00665962" w:rsidP="00665962">
      <w:pPr>
        <w:rPr>
          <w:rFonts w:cstheme="minorHAnsi"/>
          <w:szCs w:val="22"/>
        </w:rPr>
      </w:pPr>
      <w:r w:rsidRPr="009C65CB">
        <w:rPr>
          <w:rFonts w:cstheme="minorHAnsi"/>
          <w:szCs w:val="22"/>
        </w:rPr>
        <w:t>Roosa Käsmä</w:t>
      </w:r>
    </w:p>
    <w:p w14:paraId="5AC52984" w14:textId="77777777" w:rsidR="00665962" w:rsidRPr="009C65CB" w:rsidRDefault="00665962" w:rsidP="00665962">
      <w:pPr>
        <w:rPr>
          <w:rFonts w:cstheme="minorHAnsi"/>
          <w:szCs w:val="22"/>
        </w:rPr>
      </w:pPr>
      <w:r w:rsidRPr="009C65CB">
        <w:rPr>
          <w:rFonts w:cstheme="minorHAnsi"/>
          <w:szCs w:val="22"/>
        </w:rPr>
        <w:t>Saara Hildén</w:t>
      </w:r>
    </w:p>
    <w:p w14:paraId="58D6860B" w14:textId="77777777" w:rsidR="00665962" w:rsidRPr="009C65CB" w:rsidRDefault="00665962" w:rsidP="00665962">
      <w:pPr>
        <w:rPr>
          <w:rFonts w:cstheme="minorHAnsi"/>
          <w:szCs w:val="22"/>
        </w:rPr>
      </w:pPr>
      <w:r w:rsidRPr="009C65CB">
        <w:rPr>
          <w:rFonts w:cstheme="minorHAnsi"/>
          <w:szCs w:val="22"/>
        </w:rPr>
        <w:t>Saku Pesonen</w:t>
      </w:r>
    </w:p>
    <w:p w14:paraId="38E12CB6" w14:textId="77777777" w:rsidR="00665962" w:rsidRPr="009C65CB" w:rsidRDefault="00665962" w:rsidP="00665962">
      <w:pPr>
        <w:rPr>
          <w:rFonts w:cstheme="minorHAnsi"/>
          <w:szCs w:val="22"/>
        </w:rPr>
      </w:pPr>
      <w:r w:rsidRPr="009C65CB">
        <w:rPr>
          <w:rFonts w:cstheme="minorHAnsi"/>
          <w:szCs w:val="22"/>
        </w:rPr>
        <w:t>Suvi Nieminen</w:t>
      </w:r>
    </w:p>
    <w:p w14:paraId="637EBC41" w14:textId="7C4B9DBC" w:rsidR="00B762C6" w:rsidRPr="00665962" w:rsidRDefault="00665962" w:rsidP="00665962">
      <w:pPr>
        <w:rPr>
          <w:rFonts w:cstheme="minorHAnsi"/>
          <w:szCs w:val="22"/>
        </w:rPr>
      </w:pPr>
      <w:r w:rsidRPr="009C65CB">
        <w:rPr>
          <w:rFonts w:cstheme="minorHAnsi"/>
          <w:szCs w:val="22"/>
        </w:rPr>
        <w:t>Terhi Lintumaa</w:t>
      </w:r>
      <w:bookmarkStart w:id="0" w:name="_GoBack"/>
      <w:bookmarkEnd w:id="0"/>
    </w:p>
    <w:sectPr w:rsidR="00B762C6" w:rsidRPr="00665962" w:rsidSect="00665962">
      <w:pgSz w:w="11900" w:h="16840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77F19" w14:textId="77777777" w:rsidR="004921F3" w:rsidRDefault="004921F3" w:rsidP="00D975BB">
      <w:r>
        <w:separator/>
      </w:r>
    </w:p>
  </w:endnote>
  <w:endnote w:type="continuationSeparator" w:id="0">
    <w:p w14:paraId="79C3CCC1" w14:textId="77777777" w:rsidR="004921F3" w:rsidRDefault="004921F3" w:rsidP="00D9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D1821" w14:textId="1962B064" w:rsidR="004921F3" w:rsidRDefault="004921F3">
    <w:pPr>
      <w:pStyle w:val="Footer"/>
    </w:pPr>
    <w:r>
      <w:t>Liite 1: Läsnäolijat</w:t>
    </w:r>
  </w:p>
  <w:p w14:paraId="0B27A625" w14:textId="19861F8D" w:rsidR="004921F3" w:rsidRDefault="004921F3">
    <w:pPr>
      <w:pStyle w:val="Footer"/>
    </w:pPr>
    <w:r>
      <w:t>Liite 2: Tilinpäätös ja tase 2017</w:t>
    </w:r>
  </w:p>
  <w:p w14:paraId="4F89A382" w14:textId="3669F71C" w:rsidR="004921F3" w:rsidRDefault="004921F3">
    <w:pPr>
      <w:pStyle w:val="Footer"/>
    </w:pPr>
    <w:r>
      <w:t>Liite 3: Toimintakertomus 2017</w:t>
    </w:r>
  </w:p>
  <w:p w14:paraId="1F16E1F6" w14:textId="051B8DDC" w:rsidR="004921F3" w:rsidRDefault="004921F3">
    <w:pPr>
      <w:pStyle w:val="Footer"/>
    </w:pPr>
    <w:r>
      <w:t>Liite 4: Toiminnantarkastuskertomus 2017</w:t>
    </w:r>
  </w:p>
  <w:p w14:paraId="4330DCB4" w14:textId="37DE6E06" w:rsidR="004921F3" w:rsidRDefault="004921F3">
    <w:pPr>
      <w:pStyle w:val="Footer"/>
    </w:pPr>
    <w:r>
      <w:t>Liite 5: Lista erotettavista jäsenist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4BFE1" w14:textId="77777777" w:rsidR="004921F3" w:rsidRDefault="004921F3" w:rsidP="00D975BB">
      <w:r>
        <w:separator/>
      </w:r>
    </w:p>
  </w:footnote>
  <w:footnote w:type="continuationSeparator" w:id="0">
    <w:p w14:paraId="49B2559B" w14:textId="77777777" w:rsidR="004921F3" w:rsidRDefault="004921F3" w:rsidP="00D97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6A6"/>
    <w:multiLevelType w:val="hybridMultilevel"/>
    <w:tmpl w:val="04E42178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A2EC9"/>
    <w:multiLevelType w:val="hybridMultilevel"/>
    <w:tmpl w:val="B0B49048"/>
    <w:lvl w:ilvl="0" w:tplc="0AAE36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B">
      <w:start w:val="1"/>
      <w:numFmt w:val="lowerRoman"/>
      <w:lvlText w:val="%2."/>
      <w:lvlJc w:val="righ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023420"/>
    <w:multiLevelType w:val="hybridMultilevel"/>
    <w:tmpl w:val="8834C084"/>
    <w:lvl w:ilvl="0" w:tplc="8AA69A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9C7C2A"/>
    <w:multiLevelType w:val="hybridMultilevel"/>
    <w:tmpl w:val="B0B49048"/>
    <w:lvl w:ilvl="0" w:tplc="0AAE36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B">
      <w:start w:val="1"/>
      <w:numFmt w:val="lowerRoman"/>
      <w:lvlText w:val="%2."/>
      <w:lvlJc w:val="righ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90100A"/>
    <w:multiLevelType w:val="hybridMultilevel"/>
    <w:tmpl w:val="096CD058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A944D3"/>
    <w:multiLevelType w:val="hybridMultilevel"/>
    <w:tmpl w:val="3A3A4D8A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E70386"/>
    <w:multiLevelType w:val="hybridMultilevel"/>
    <w:tmpl w:val="949CBAA2"/>
    <w:lvl w:ilvl="0" w:tplc="648E30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C40564"/>
    <w:multiLevelType w:val="hybridMultilevel"/>
    <w:tmpl w:val="0448A762"/>
    <w:lvl w:ilvl="0" w:tplc="CF98A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727039"/>
    <w:multiLevelType w:val="hybridMultilevel"/>
    <w:tmpl w:val="B2C4AC9A"/>
    <w:lvl w:ilvl="0" w:tplc="A23C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FA7240"/>
    <w:multiLevelType w:val="hybridMultilevel"/>
    <w:tmpl w:val="AFDC0EDC"/>
    <w:lvl w:ilvl="0" w:tplc="040B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B001B">
      <w:start w:val="1"/>
      <w:numFmt w:val="lowerRoman"/>
      <w:lvlText w:val="%2."/>
      <w:lvlJc w:val="righ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90654C"/>
    <w:multiLevelType w:val="hybridMultilevel"/>
    <w:tmpl w:val="A2A296DC"/>
    <w:lvl w:ilvl="0" w:tplc="040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A191E"/>
    <w:multiLevelType w:val="hybridMultilevel"/>
    <w:tmpl w:val="89DAF790"/>
    <w:lvl w:ilvl="0" w:tplc="040B001B">
      <w:start w:val="1"/>
      <w:numFmt w:val="lowerRoman"/>
      <w:lvlText w:val="%1."/>
      <w:lvlJc w:val="right"/>
      <w:pPr>
        <w:ind w:left="-180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2" w15:restartNumberingAfterBreak="0">
    <w:nsid w:val="53B2182A"/>
    <w:multiLevelType w:val="hybridMultilevel"/>
    <w:tmpl w:val="7090B6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B5765"/>
    <w:multiLevelType w:val="hybridMultilevel"/>
    <w:tmpl w:val="18723B9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F2A34"/>
    <w:multiLevelType w:val="hybridMultilevel"/>
    <w:tmpl w:val="B52A87C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574EB"/>
    <w:multiLevelType w:val="hybridMultilevel"/>
    <w:tmpl w:val="396C4D5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203D67"/>
    <w:multiLevelType w:val="hybridMultilevel"/>
    <w:tmpl w:val="B4325978"/>
    <w:lvl w:ilvl="0" w:tplc="0AAE36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B">
      <w:start w:val="1"/>
      <w:numFmt w:val="lowerRoman"/>
      <w:lvlText w:val="%2."/>
      <w:lvlJc w:val="righ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EB1B9F"/>
    <w:multiLevelType w:val="hybridMultilevel"/>
    <w:tmpl w:val="9F4A5BE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2306EC"/>
    <w:multiLevelType w:val="hybridMultilevel"/>
    <w:tmpl w:val="3036DB64"/>
    <w:lvl w:ilvl="0" w:tplc="0796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17"/>
  </w:num>
  <w:num w:numId="12">
    <w:abstractNumId w:val="16"/>
  </w:num>
  <w:num w:numId="13">
    <w:abstractNumId w:val="11"/>
  </w:num>
  <w:num w:numId="14">
    <w:abstractNumId w:val="10"/>
  </w:num>
  <w:num w:numId="15">
    <w:abstractNumId w:val="3"/>
  </w:num>
  <w:num w:numId="16">
    <w:abstractNumId w:val="9"/>
  </w:num>
  <w:num w:numId="17">
    <w:abstractNumId w:val="0"/>
  </w:num>
  <w:num w:numId="18">
    <w:abstractNumId w:val="15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B4"/>
    <w:rsid w:val="00017AAA"/>
    <w:rsid w:val="00034E42"/>
    <w:rsid w:val="0005681D"/>
    <w:rsid w:val="00084D06"/>
    <w:rsid w:val="000A6ED3"/>
    <w:rsid w:val="000C72C8"/>
    <w:rsid w:val="000F3F2A"/>
    <w:rsid w:val="00127621"/>
    <w:rsid w:val="001370AC"/>
    <w:rsid w:val="001559E0"/>
    <w:rsid w:val="001B5960"/>
    <w:rsid w:val="001C7677"/>
    <w:rsid w:val="002132C6"/>
    <w:rsid w:val="00245EC9"/>
    <w:rsid w:val="00257497"/>
    <w:rsid w:val="002663A3"/>
    <w:rsid w:val="002F432D"/>
    <w:rsid w:val="002F6238"/>
    <w:rsid w:val="002F7E5F"/>
    <w:rsid w:val="00305DE3"/>
    <w:rsid w:val="00335EF5"/>
    <w:rsid w:val="00347CF8"/>
    <w:rsid w:val="003717FA"/>
    <w:rsid w:val="003955FF"/>
    <w:rsid w:val="003A57AC"/>
    <w:rsid w:val="003D041A"/>
    <w:rsid w:val="00401739"/>
    <w:rsid w:val="00407910"/>
    <w:rsid w:val="00411A95"/>
    <w:rsid w:val="00425DCC"/>
    <w:rsid w:val="004404A7"/>
    <w:rsid w:val="004460F5"/>
    <w:rsid w:val="00460D24"/>
    <w:rsid w:val="00486A81"/>
    <w:rsid w:val="004921F3"/>
    <w:rsid w:val="004969C4"/>
    <w:rsid w:val="004B7B18"/>
    <w:rsid w:val="004E3D78"/>
    <w:rsid w:val="005015E6"/>
    <w:rsid w:val="00504ADF"/>
    <w:rsid w:val="00520464"/>
    <w:rsid w:val="00581F85"/>
    <w:rsid w:val="005C4B99"/>
    <w:rsid w:val="005F1ECF"/>
    <w:rsid w:val="006549B5"/>
    <w:rsid w:val="00661B90"/>
    <w:rsid w:val="00665962"/>
    <w:rsid w:val="006864FD"/>
    <w:rsid w:val="00694797"/>
    <w:rsid w:val="006B5C8C"/>
    <w:rsid w:val="006D15C2"/>
    <w:rsid w:val="006E06C9"/>
    <w:rsid w:val="00722FE3"/>
    <w:rsid w:val="00725508"/>
    <w:rsid w:val="00762B37"/>
    <w:rsid w:val="0077411E"/>
    <w:rsid w:val="00782235"/>
    <w:rsid w:val="0078329C"/>
    <w:rsid w:val="00785C8F"/>
    <w:rsid w:val="00802803"/>
    <w:rsid w:val="00822D86"/>
    <w:rsid w:val="008250BD"/>
    <w:rsid w:val="00826302"/>
    <w:rsid w:val="008447C2"/>
    <w:rsid w:val="00857C28"/>
    <w:rsid w:val="00890BF7"/>
    <w:rsid w:val="008C2564"/>
    <w:rsid w:val="008D2A33"/>
    <w:rsid w:val="008E2D38"/>
    <w:rsid w:val="008F7000"/>
    <w:rsid w:val="00905AB6"/>
    <w:rsid w:val="0094048D"/>
    <w:rsid w:val="00940F38"/>
    <w:rsid w:val="00943E88"/>
    <w:rsid w:val="00997B1A"/>
    <w:rsid w:val="009D489F"/>
    <w:rsid w:val="009E65BD"/>
    <w:rsid w:val="00A224B4"/>
    <w:rsid w:val="00A33B4B"/>
    <w:rsid w:val="00A519CA"/>
    <w:rsid w:val="00A81638"/>
    <w:rsid w:val="00A83415"/>
    <w:rsid w:val="00A913EF"/>
    <w:rsid w:val="00A9656F"/>
    <w:rsid w:val="00AA712E"/>
    <w:rsid w:val="00AD27E3"/>
    <w:rsid w:val="00AD60A5"/>
    <w:rsid w:val="00AF3160"/>
    <w:rsid w:val="00B01A97"/>
    <w:rsid w:val="00B06861"/>
    <w:rsid w:val="00B12E76"/>
    <w:rsid w:val="00B13724"/>
    <w:rsid w:val="00B2321A"/>
    <w:rsid w:val="00B358E2"/>
    <w:rsid w:val="00B371E3"/>
    <w:rsid w:val="00B43370"/>
    <w:rsid w:val="00B60057"/>
    <w:rsid w:val="00B762C6"/>
    <w:rsid w:val="00BB6EAA"/>
    <w:rsid w:val="00BC1266"/>
    <w:rsid w:val="00BC3053"/>
    <w:rsid w:val="00C16734"/>
    <w:rsid w:val="00C26B7F"/>
    <w:rsid w:val="00C56DBB"/>
    <w:rsid w:val="00C62EEC"/>
    <w:rsid w:val="00C8261F"/>
    <w:rsid w:val="00CB098A"/>
    <w:rsid w:val="00CB50B1"/>
    <w:rsid w:val="00CE1F47"/>
    <w:rsid w:val="00D43648"/>
    <w:rsid w:val="00D67246"/>
    <w:rsid w:val="00D975BB"/>
    <w:rsid w:val="00DA7DC7"/>
    <w:rsid w:val="00DB3B0A"/>
    <w:rsid w:val="00DE70C2"/>
    <w:rsid w:val="00DF4B4A"/>
    <w:rsid w:val="00E033BD"/>
    <w:rsid w:val="00E06A97"/>
    <w:rsid w:val="00E17037"/>
    <w:rsid w:val="00E36E04"/>
    <w:rsid w:val="00E57FC9"/>
    <w:rsid w:val="00EE59E8"/>
    <w:rsid w:val="00F0715A"/>
    <w:rsid w:val="00F30AAB"/>
    <w:rsid w:val="00F51DF0"/>
    <w:rsid w:val="00FB56F3"/>
    <w:rsid w:val="00FC1F6A"/>
    <w:rsid w:val="00FD595F"/>
    <w:rsid w:val="00FE13FC"/>
    <w:rsid w:val="00FE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8D97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0BD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6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75B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5B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D975B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5B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8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3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0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2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4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1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1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0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1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7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2CBD-A361-4B3C-AF0C-02DB3FD0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o Kattilakoski</dc:creator>
  <cp:keywords/>
  <dc:description/>
  <cp:lastModifiedBy>Juho Matinlauri</cp:lastModifiedBy>
  <cp:revision>16</cp:revision>
  <dcterms:created xsi:type="dcterms:W3CDTF">2018-04-04T08:21:00Z</dcterms:created>
  <dcterms:modified xsi:type="dcterms:W3CDTF">2018-04-05T09:28:00Z</dcterms:modified>
</cp:coreProperties>
</file>